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1BE019BC" w14:textId="3788162B" w:rsidR="00E649DB" w:rsidRDefault="006E0783" w:rsidP="00A965D1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09357D">
        <w:rPr>
          <w:rFonts w:ascii="Arial" w:hAnsi="Arial" w:cs="Arial"/>
          <w:b/>
          <w:bCs/>
          <w:color w:val="000000" w:themeColor="text1"/>
        </w:rPr>
        <w:t>3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7AC73C92" w14:textId="77777777" w:rsidR="00A965D1" w:rsidRPr="00A965D1" w:rsidRDefault="00A965D1" w:rsidP="00A965D1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481009D6" w14:textId="4A5E81D9" w:rsidR="005B5AFA" w:rsidRPr="0009357D" w:rsidRDefault="00620349" w:rsidP="0062034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IAM E </w:t>
      </w:r>
      <w:r w:rsidR="00E24505" w:rsidRPr="0009357D">
        <w:rPr>
          <w:rFonts w:ascii="Arial" w:hAnsi="Arial" w:cs="Arial"/>
          <w:color w:val="000000" w:themeColor="text1"/>
        </w:rPr>
        <w:t xml:space="preserve">COPIEM </w:t>
      </w:r>
      <w:r>
        <w:rPr>
          <w:rFonts w:ascii="Arial" w:hAnsi="Arial" w:cs="Arial"/>
          <w:color w:val="000000" w:themeColor="text1"/>
        </w:rPr>
        <w:t>O CONTEÚDO NO CADERNO.</w:t>
      </w:r>
    </w:p>
    <w:p w14:paraId="4FFA5227" w14:textId="77777777" w:rsidR="00A965D1" w:rsidRDefault="00A965D1" w:rsidP="009269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93B5DA" w14:textId="590FD8BB" w:rsidR="0092693C" w:rsidRPr="0009357D" w:rsidRDefault="0092693C" w:rsidP="009269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b/>
          <w:bCs/>
          <w:color w:val="000000" w:themeColor="text1"/>
          <w:sz w:val="24"/>
          <w:szCs w:val="24"/>
        </w:rPr>
        <w:t>AULA 03</w:t>
      </w:r>
    </w:p>
    <w:p w14:paraId="37B43866" w14:textId="42EE09AF" w:rsidR="0092693C" w:rsidRPr="0009357D" w:rsidRDefault="0092693C" w:rsidP="009269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57D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  <w:r w:rsidR="002860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5 A 29 DE MAIO DE 2020.</w:t>
      </w:r>
      <w:bookmarkStart w:id="0" w:name="_GoBack"/>
      <w:bookmarkEnd w:id="0"/>
      <w:r w:rsidRPr="0009357D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DIA DA SEMANA:</w:t>
      </w:r>
    </w:p>
    <w:p w14:paraId="09F5FDE4" w14:textId="3D19D65D" w:rsidR="0092693C" w:rsidRPr="00543C72" w:rsidRDefault="0092693C" w:rsidP="0092693C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9FC441B" w14:textId="50F483E6" w:rsidR="00CA5C10" w:rsidRDefault="00CA5C10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DIVISÃO DOS GRUPOS DOS INSTRUMENTOS</w:t>
      </w:r>
    </w:p>
    <w:p w14:paraId="493BE492" w14:textId="2CA03ACB" w:rsidR="00E24505" w:rsidRPr="00E24505" w:rsidRDefault="00CA5C10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OS INSTRUMENTOS DE CORDAS</w:t>
      </w:r>
    </w:p>
    <w:p w14:paraId="19BC92B4" w14:textId="77777777" w:rsidR="00E24505" w:rsidRPr="00E24505" w:rsidRDefault="00E24505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7254B8D0" w14:textId="34970B32" w:rsidR="00E24505" w:rsidRDefault="00E24505" w:rsidP="00CA5C10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Nos </w:t>
      </w:r>
      <w:r w:rsidR="00CA5C10"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instrumentos de cordas, o som é produzido pela vibração de uma corda, quando esta é friccionada ou percutida. </w:t>
      </w: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Esta </w:t>
      </w:r>
      <w:r w:rsidR="00CA5C10"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vibração é geralmente amplificada pois a maioria destes instrumentos apresenta uma caixa de ressonância. </w:t>
      </w: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Exemplos </w:t>
      </w:r>
      <w:r w:rsidR="00CA5C10"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deste tipo de instrumentos são o violino, a viola, a guitarra ou o contrabaixo. </w:t>
      </w: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A </w:t>
      </w:r>
      <w:r w:rsidR="00CA5C10"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qualidade sonora destes instrumentos depende da combinação entre as cordas utilizadas e a caixa de ressonância que na maioria das vezes é feita em madeira.</w:t>
      </w:r>
    </w:p>
    <w:p w14:paraId="658BFC9E" w14:textId="590D1D26" w:rsidR="00E24505" w:rsidRPr="00E24505" w:rsidRDefault="002860D2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hyperlink r:id="rId6" w:history="1">
        <w:r w:rsidR="00E24505">
          <w:rPr>
            <w:rStyle w:val="Hyperlink"/>
          </w:rPr>
          <w:t>https://www.youtube.com/watch?v=48IWp0hgLPM</w:t>
        </w:r>
      </w:hyperlink>
    </w:p>
    <w:p w14:paraId="3742F0F5" w14:textId="77777777" w:rsidR="00E24505" w:rsidRPr="00E24505" w:rsidRDefault="00E24505" w:rsidP="00E24505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1E22C857" w14:textId="12C84264" w:rsidR="00E24505" w:rsidRPr="00E24505" w:rsidRDefault="00E24505" w:rsidP="00E24505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50B29D7A" w14:textId="5D6AF652" w:rsidR="00E24505" w:rsidRPr="00E24505" w:rsidRDefault="00CA5C10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CA5C1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OS INSTRUMENTOS DE SOPRO</w:t>
      </w:r>
    </w:p>
    <w:p w14:paraId="6F501FFE" w14:textId="77777777" w:rsidR="00E24505" w:rsidRPr="00E24505" w:rsidRDefault="00E24505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6FE848D5" w14:textId="77777777" w:rsidR="00E24505" w:rsidRPr="00E24505" w:rsidRDefault="00E24505" w:rsidP="00CA5C10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Os instrumentos de sopro são usualmente constituídos por tubos e o som é produzido pelo movimento do ar que se encontra no seu interior. Os diferentes sons relacionam-se com o comprimento da coluna de ar movimentado. São exemplos de instrumentos de sopro, as flautas, o saxofone, o clarinete ou a trompa.</w:t>
      </w:r>
    </w:p>
    <w:p w14:paraId="3D3F136F" w14:textId="1807F276" w:rsidR="00E24505" w:rsidRPr="00E24505" w:rsidRDefault="00E24505" w:rsidP="00E245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  <w:hyperlink r:id="rId7" w:history="1">
        <w:r w:rsidR="00CA5C10">
          <w:rPr>
            <w:rStyle w:val="Hyperlink"/>
          </w:rPr>
          <w:t>https://www.youtube.com/watch?v=1u3HikYJJic</w:t>
        </w:r>
      </w:hyperlink>
    </w:p>
    <w:p w14:paraId="37D94D23" w14:textId="77777777" w:rsidR="00E24505" w:rsidRPr="00E24505" w:rsidRDefault="00E24505" w:rsidP="00E24505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43C4448D" w14:textId="77777777" w:rsidR="00CA5C10" w:rsidRDefault="00CA5C10" w:rsidP="00E2450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u w:val="single"/>
          <w:bdr w:val="none" w:sz="0" w:space="0" w:color="auto" w:frame="1"/>
          <w:lang w:eastAsia="pt-BR"/>
        </w:rPr>
      </w:pPr>
    </w:p>
    <w:p w14:paraId="1F5EAE76" w14:textId="59D140A8" w:rsidR="00E24505" w:rsidRPr="00E24505" w:rsidRDefault="00CA5C10" w:rsidP="00E24505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OS INSTRUMENTOS DE PERCUSSÃO</w:t>
      </w:r>
    </w:p>
    <w:p w14:paraId="0E57A948" w14:textId="77777777" w:rsidR="00E24505" w:rsidRPr="00E24505" w:rsidRDefault="00E24505" w:rsidP="00E24505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 </w:t>
      </w:r>
    </w:p>
    <w:p w14:paraId="5405DC69" w14:textId="77777777" w:rsidR="00E24505" w:rsidRPr="00E24505" w:rsidRDefault="00E24505" w:rsidP="00CA5C10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E2450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Neste tipo de instrumentos, o som é produzido pela vibração de uma membrana ou de uma superfície. Esta oscilação pode ser provocada pela mão ou com a ajuda de baquetas, que podem ser de plástico ou de madeira. Exemplos deste tipo de instrumentos, são os tambores, as baterias, os xilofones ou os adufes.</w:t>
      </w:r>
    </w:p>
    <w:p w14:paraId="5FC1F694" w14:textId="2BBDE366" w:rsidR="00543C72" w:rsidRDefault="002860D2" w:rsidP="00A31BD2">
      <w:pPr>
        <w:tabs>
          <w:tab w:val="left" w:pos="709"/>
        </w:tabs>
        <w:spacing w:after="0" w:line="240" w:lineRule="auto"/>
        <w:jc w:val="both"/>
        <w:rPr>
          <w:rStyle w:val="Hyperlink"/>
        </w:rPr>
      </w:pPr>
      <w:hyperlink r:id="rId8" w:history="1">
        <w:r w:rsidR="00CA5C10">
          <w:rPr>
            <w:rStyle w:val="Hyperlink"/>
          </w:rPr>
          <w:t>https://www.youtube.com/watch?v=dvcrqdT5Dsg</w:t>
        </w:r>
      </w:hyperlink>
    </w:p>
    <w:p w14:paraId="2EC98990" w14:textId="04AF140F" w:rsidR="00C878BA" w:rsidRDefault="00C878BA" w:rsidP="00C878BA">
      <w:pPr>
        <w:rPr>
          <w:rStyle w:val="Hyperlink"/>
        </w:rPr>
      </w:pPr>
    </w:p>
    <w:p w14:paraId="4E914DAA" w14:textId="5AA49D9C" w:rsidR="00C878BA" w:rsidRDefault="00C878BA" w:rsidP="00C878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3F41B6" w14:textId="2DC8CD5E" w:rsidR="00BC39FA" w:rsidRDefault="00BC39FA" w:rsidP="00C878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7B5882" w14:textId="15FF2009" w:rsidR="00BC39FA" w:rsidRDefault="00BC39FA" w:rsidP="00C878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7CC492" w14:textId="77777777" w:rsidR="00BC39FA" w:rsidRDefault="00BC39FA" w:rsidP="00C878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2B2873" w14:textId="77777777" w:rsidR="00C878BA" w:rsidRDefault="00C878BA" w:rsidP="00C878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878BA">
        <w:rPr>
          <w:rFonts w:ascii="Arial" w:hAnsi="Arial" w:cs="Arial"/>
          <w:b/>
          <w:bCs/>
          <w:sz w:val="24"/>
          <w:szCs w:val="24"/>
        </w:rPr>
        <w:lastRenderedPageBreak/>
        <w:t xml:space="preserve">ATIVIDADE: </w:t>
      </w:r>
    </w:p>
    <w:p w14:paraId="2A05C2DF" w14:textId="0AAD499B" w:rsidR="00C878BA" w:rsidRPr="00C878BA" w:rsidRDefault="00C878BA" w:rsidP="00C878B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C39FA">
        <w:rPr>
          <w:rFonts w:ascii="Arial" w:hAnsi="Arial" w:cs="Arial"/>
          <w:b/>
          <w:bCs/>
          <w:sz w:val="24"/>
          <w:szCs w:val="24"/>
        </w:rPr>
        <w:t xml:space="preserve">COM AJUDA DOS PAIS, </w:t>
      </w:r>
      <w:r w:rsidRPr="00C878BA">
        <w:rPr>
          <w:rFonts w:ascii="Arial" w:hAnsi="Arial" w:cs="Arial"/>
          <w:b/>
          <w:bCs/>
          <w:sz w:val="24"/>
          <w:szCs w:val="24"/>
        </w:rPr>
        <w:t>CONSTRUIR UM INSTRUMENTO MUSICAL DE ACORDO COM OS CONTEÚDOS QUE FORAM ESTUDADOS</w:t>
      </w:r>
      <w:r w:rsidR="00BC39FA">
        <w:rPr>
          <w:rFonts w:ascii="Arial" w:hAnsi="Arial" w:cs="Arial"/>
          <w:b/>
          <w:bCs/>
          <w:sz w:val="24"/>
          <w:szCs w:val="24"/>
        </w:rPr>
        <w:t>. LEMBRANDO, UTILIZANDO OS</w:t>
      </w:r>
      <w:r w:rsidRPr="00C878BA">
        <w:rPr>
          <w:rFonts w:ascii="Arial" w:hAnsi="Arial" w:cs="Arial"/>
          <w:b/>
          <w:bCs/>
          <w:sz w:val="24"/>
          <w:szCs w:val="24"/>
        </w:rPr>
        <w:t xml:space="preserve"> MATERIAIS QUE VOCÊS POSSUEM EM CASA.</w:t>
      </w:r>
    </w:p>
    <w:p w14:paraId="4BA14682" w14:textId="6024B16D" w:rsidR="00C878BA" w:rsidRPr="00C878BA" w:rsidRDefault="00C878BA" w:rsidP="00C878B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>ENTREGAR</w:t>
      </w:r>
      <w:r w:rsidR="00620349">
        <w:rPr>
          <w:rFonts w:ascii="Arial" w:hAnsi="Arial" w:cs="Arial"/>
          <w:b/>
          <w:bCs/>
          <w:sz w:val="24"/>
          <w:szCs w:val="24"/>
        </w:rPr>
        <w:t xml:space="preserve"> ATÉ</w:t>
      </w:r>
      <w:r>
        <w:rPr>
          <w:rFonts w:ascii="Arial" w:hAnsi="Arial" w:cs="Arial"/>
          <w:b/>
          <w:bCs/>
          <w:sz w:val="24"/>
          <w:szCs w:val="24"/>
        </w:rPr>
        <w:t xml:space="preserve"> DIA 01 DE JUNHO. ATRAVÉS DE FOTOS E VÍDEOS NO PARTICULAR DO PROFESSOR. </w:t>
      </w:r>
    </w:p>
    <w:sectPr w:rsidR="00C878BA" w:rsidRPr="00C878BA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2860D2"/>
    <w:rsid w:val="003B389C"/>
    <w:rsid w:val="003F3E15"/>
    <w:rsid w:val="00543C72"/>
    <w:rsid w:val="005B5AFA"/>
    <w:rsid w:val="00620349"/>
    <w:rsid w:val="00692365"/>
    <w:rsid w:val="006E0783"/>
    <w:rsid w:val="007E1962"/>
    <w:rsid w:val="0084056E"/>
    <w:rsid w:val="0092693C"/>
    <w:rsid w:val="0093299A"/>
    <w:rsid w:val="00992606"/>
    <w:rsid w:val="009E033A"/>
    <w:rsid w:val="00A074A5"/>
    <w:rsid w:val="00A31BD2"/>
    <w:rsid w:val="00A965D1"/>
    <w:rsid w:val="00B82F32"/>
    <w:rsid w:val="00BC39FA"/>
    <w:rsid w:val="00C477A0"/>
    <w:rsid w:val="00C878BA"/>
    <w:rsid w:val="00CA03E0"/>
    <w:rsid w:val="00CA5C10"/>
    <w:rsid w:val="00E00003"/>
    <w:rsid w:val="00E24505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6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crqdT5Ds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u3HikYJJ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8IWp0hgLP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60DC-10F3-4D47-BEE3-611303B5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alfredinhogm@yahoo.com.br</cp:lastModifiedBy>
  <cp:revision>10</cp:revision>
  <dcterms:created xsi:type="dcterms:W3CDTF">2020-05-07T12:28:00Z</dcterms:created>
  <dcterms:modified xsi:type="dcterms:W3CDTF">2020-05-21T11:39:00Z</dcterms:modified>
</cp:coreProperties>
</file>